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745D2" w14:textId="77777777" w:rsidR="00E725FE" w:rsidRPr="00E87BC1" w:rsidRDefault="00E725FE" w:rsidP="004022F1">
      <w:pPr>
        <w:jc w:val="center"/>
        <w:rPr>
          <w:rFonts w:ascii="Times New Roman" w:hAnsi="Times New Roman"/>
          <w:b/>
          <w:sz w:val="28"/>
          <w:szCs w:val="28"/>
        </w:rPr>
      </w:pPr>
      <w:r w:rsidRPr="00E87BC1">
        <w:rPr>
          <w:rFonts w:ascii="Times New Roman" w:hAnsi="Times New Roman"/>
          <w:b/>
          <w:sz w:val="28"/>
          <w:szCs w:val="28"/>
        </w:rPr>
        <w:t xml:space="preserve">RIIGIVARA KASUTAMISEKS ANDMISE </w:t>
      </w:r>
      <w:r w:rsidR="00D16F76" w:rsidRPr="00E87BC1">
        <w:rPr>
          <w:rFonts w:ascii="Times New Roman" w:hAnsi="Times New Roman"/>
          <w:b/>
          <w:sz w:val="28"/>
          <w:szCs w:val="28"/>
        </w:rPr>
        <w:t xml:space="preserve"> ja ISIKLIKU KASUTUSÕIGUSE SEADMISE </w:t>
      </w:r>
      <w:r w:rsidRPr="00E87BC1">
        <w:rPr>
          <w:rFonts w:ascii="Times New Roman" w:hAnsi="Times New Roman"/>
          <w:b/>
          <w:sz w:val="28"/>
          <w:szCs w:val="28"/>
        </w:rPr>
        <w:t>TAOTLUS</w:t>
      </w:r>
    </w:p>
    <w:p w14:paraId="651E544A" w14:textId="77777777" w:rsidR="004022F1" w:rsidRPr="00CA4D67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2"/>
      </w:tblGrid>
      <w:tr w:rsidR="002D75B2" w:rsidRPr="00CA4D67" w14:paraId="543EF0BA" w14:textId="77777777" w:rsidTr="00026E4F">
        <w:trPr>
          <w:trHeight w:val="411"/>
        </w:trPr>
        <w:tc>
          <w:tcPr>
            <w:tcW w:w="2127" w:type="dxa"/>
            <w:vMerge w:val="restart"/>
            <w:vAlign w:val="center"/>
          </w:tcPr>
          <w:p w14:paraId="57949444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EJA</w:t>
            </w:r>
          </w:p>
          <w:p w14:paraId="7A08D86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NDMED</w:t>
            </w:r>
          </w:p>
        </w:tc>
        <w:tc>
          <w:tcPr>
            <w:tcW w:w="8222" w:type="dxa"/>
            <w:vAlign w:val="center"/>
          </w:tcPr>
          <w:p w14:paraId="4063EB19" w14:textId="24D03162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5A3487">
              <w:rPr>
                <w:rFonts w:ascii="Times New Roman" w:hAnsi="Times New Roman"/>
                <w:bCs/>
                <w:sz w:val="24"/>
                <w:szCs w:val="24"/>
              </w:rPr>
              <w:t xml:space="preserve"> Saue Vallavalitsus</w:t>
            </w:r>
          </w:p>
        </w:tc>
      </w:tr>
      <w:tr w:rsidR="002D75B2" w:rsidRPr="00CA4D67" w14:paraId="57FE5FBE" w14:textId="77777777" w:rsidTr="00026E4F">
        <w:trPr>
          <w:trHeight w:val="416"/>
        </w:trPr>
        <w:tc>
          <w:tcPr>
            <w:tcW w:w="2127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32FABBAB" w14:textId="391017F9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AD77F0">
              <w:t xml:space="preserve"> </w:t>
            </w:r>
            <w:r w:rsidR="00AD77F0" w:rsidRPr="00AD77F0">
              <w:rPr>
                <w:rFonts w:ascii="Times New Roman" w:hAnsi="Times New Roman"/>
                <w:bCs/>
                <w:sz w:val="24"/>
                <w:szCs w:val="24"/>
              </w:rPr>
              <w:t>77000430</w:t>
            </w:r>
          </w:p>
        </w:tc>
      </w:tr>
      <w:tr w:rsidR="002D75B2" w:rsidRPr="00CA4D67" w14:paraId="453CEF77" w14:textId="77777777" w:rsidTr="00026E4F">
        <w:trPr>
          <w:trHeight w:val="422"/>
        </w:trPr>
        <w:tc>
          <w:tcPr>
            <w:tcW w:w="2127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61C7B378" w14:textId="7499C683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5A3487">
              <w:rPr>
                <w:rFonts w:ascii="Times New Roman" w:hAnsi="Times New Roman"/>
                <w:bCs/>
                <w:sz w:val="24"/>
                <w:szCs w:val="24"/>
              </w:rPr>
              <w:t xml:space="preserve"> Kütise tn 8, Saue linn</w:t>
            </w:r>
            <w:r w:rsidR="00044972">
              <w:rPr>
                <w:rFonts w:ascii="Times New Roman" w:hAnsi="Times New Roman"/>
                <w:bCs/>
                <w:sz w:val="24"/>
                <w:szCs w:val="24"/>
              </w:rPr>
              <w:t>, Saue vald, Harjumaa, 76505</w:t>
            </w:r>
          </w:p>
        </w:tc>
      </w:tr>
      <w:tr w:rsidR="002D75B2" w:rsidRPr="00CA4D67" w14:paraId="65C8D545" w14:textId="77777777" w:rsidTr="00026E4F">
        <w:trPr>
          <w:trHeight w:val="414"/>
        </w:trPr>
        <w:tc>
          <w:tcPr>
            <w:tcW w:w="2127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2D09A342" w14:textId="2F86F22D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5A34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="005A3487" w:rsidRPr="00D837B1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indrek.brandmeister@sauevald.ee</w:t>
              </w:r>
            </w:hyperlink>
            <w:r w:rsidR="005A34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7A206650" w14:textId="77777777" w:rsidTr="00026E4F">
        <w:trPr>
          <w:trHeight w:val="272"/>
        </w:trPr>
        <w:tc>
          <w:tcPr>
            <w:tcW w:w="2127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139F720E" w14:textId="77777777" w:rsidR="00E725FE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5A3487">
              <w:rPr>
                <w:rFonts w:ascii="Times New Roman" w:hAnsi="Times New Roman"/>
                <w:bCs/>
                <w:sz w:val="24"/>
                <w:szCs w:val="24"/>
              </w:rPr>
              <w:t xml:space="preserve"> Indrek Brandmeister</w:t>
            </w:r>
            <w:r w:rsidR="00044972">
              <w:rPr>
                <w:rFonts w:ascii="Times New Roman" w:hAnsi="Times New Roman"/>
                <w:bCs/>
                <w:sz w:val="24"/>
                <w:szCs w:val="24"/>
              </w:rPr>
              <w:t>, teedespetsialist</w:t>
            </w:r>
          </w:p>
          <w:p w14:paraId="007DEE02" w14:textId="30916F75" w:rsidR="00044972" w:rsidRPr="00CA4D67" w:rsidRDefault="0000000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044972" w:rsidRPr="00206352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Indrek.brandmeister@sauevald.ee</w:t>
              </w:r>
            </w:hyperlink>
            <w:r w:rsidR="00044972">
              <w:rPr>
                <w:rFonts w:ascii="Times New Roman" w:hAnsi="Times New Roman"/>
                <w:bCs/>
                <w:sz w:val="24"/>
                <w:szCs w:val="24"/>
              </w:rPr>
              <w:t xml:space="preserve"> tel: 53407008</w:t>
            </w:r>
          </w:p>
        </w:tc>
      </w:tr>
      <w:tr w:rsidR="002D75B2" w:rsidRPr="00CA4D67" w14:paraId="56C86A34" w14:textId="77777777" w:rsidTr="00026E4F">
        <w:trPr>
          <w:trHeight w:val="40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77777777" w:rsidR="00A4099D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TEE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7E0D1415" w14:textId="2BD3B177" w:rsidR="0022223C" w:rsidRPr="00AE0FCE" w:rsidRDefault="009E254C" w:rsidP="00AE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AD77F0">
              <w:t xml:space="preserve"> </w:t>
            </w:r>
            <w:r w:rsidR="00AE166A" w:rsidRPr="00AE166A">
              <w:t>2400950</w:t>
            </w:r>
            <w:r w:rsidR="009E5A76">
              <w:t xml:space="preserve"> </w:t>
            </w:r>
            <w:r w:rsidR="00922ABB" w:rsidRPr="00AE0FCE">
              <w:rPr>
                <w:rFonts w:ascii="Times New Roman" w:hAnsi="Times New Roman"/>
              </w:rPr>
              <w:t xml:space="preserve">ja </w:t>
            </w:r>
            <w:r w:rsidR="005A7295" w:rsidRPr="005A7295">
              <w:rPr>
                <w:rFonts w:ascii="Times New Roman" w:hAnsi="Times New Roman"/>
              </w:rPr>
              <w:t>Juuliku-Tabasalu tee L15 (km8,3) teeületuskoha foor</w:t>
            </w:r>
          </w:p>
        </w:tc>
      </w:tr>
      <w:tr w:rsidR="002D75B2" w:rsidRPr="00CA4D67" w14:paraId="61D245C6" w14:textId="77777777" w:rsidTr="00026E4F">
        <w:trPr>
          <w:trHeight w:val="50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F4167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359CF791" w14:textId="2F6DBEC6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sukoht:</w:t>
            </w:r>
            <w:r w:rsidR="00EA663E">
              <w:t xml:space="preserve"> </w:t>
            </w:r>
            <w:r w:rsidR="00C16590" w:rsidRPr="00C16590">
              <w:rPr>
                <w:rFonts w:ascii="Times New Roman" w:hAnsi="Times New Roman"/>
                <w:bCs/>
                <w:sz w:val="24"/>
                <w:szCs w:val="24"/>
              </w:rPr>
              <w:t xml:space="preserve">Juuliku-Tabasalu tee L15 (km8,3) </w:t>
            </w:r>
            <w:r w:rsidR="005A7295">
              <w:rPr>
                <w:rFonts w:ascii="Times New Roman" w:hAnsi="Times New Roman"/>
                <w:bCs/>
                <w:sz w:val="24"/>
                <w:szCs w:val="24"/>
              </w:rPr>
              <w:t>(Alliku küla)</w:t>
            </w:r>
          </w:p>
        </w:tc>
      </w:tr>
      <w:tr w:rsidR="002D75B2" w:rsidRPr="00CA4D67" w14:paraId="1A732ED2" w14:textId="77777777" w:rsidTr="00026E4F">
        <w:trPr>
          <w:trHeight w:val="40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2519662F" w14:textId="77777777" w:rsidR="00807538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innistu number:</w:t>
            </w:r>
            <w:r w:rsidR="00AD77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7538" w:rsidRPr="0080753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5063A9BA" w14:textId="6E48FAC1" w:rsidR="002A682B" w:rsidRPr="00CA4D67" w:rsidRDefault="00AE166A" w:rsidP="00AE16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66A">
              <w:rPr>
                <w:rFonts w:ascii="Times New Roman" w:hAnsi="Times New Roman"/>
                <w:bCs/>
                <w:sz w:val="24"/>
                <w:szCs w:val="24"/>
              </w:rPr>
              <w:t>2400950</w:t>
            </w:r>
          </w:p>
        </w:tc>
      </w:tr>
      <w:tr w:rsidR="002D75B2" w:rsidRPr="00CA4D67" w14:paraId="1902780F" w14:textId="77777777" w:rsidTr="00026E4F">
        <w:trPr>
          <w:trHeight w:val="40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5C8D6879" w14:textId="77777777" w:rsidR="00101AFB" w:rsidRPr="00983319" w:rsidRDefault="009E254C" w:rsidP="00101AFB">
            <w:pPr>
              <w:rPr>
                <w:rFonts w:ascii="Times New Roman" w:hAnsi="Times New Roman"/>
              </w:rPr>
            </w:pPr>
            <w:r w:rsidRPr="00983319">
              <w:rPr>
                <w:rFonts w:ascii="Times New Roman" w:hAnsi="Times New Roman"/>
                <w:bCs/>
                <w:sz w:val="24"/>
                <w:szCs w:val="24"/>
              </w:rPr>
              <w:t>Katastritunnus:</w:t>
            </w:r>
            <w:r w:rsidR="00AD77F0" w:rsidRPr="00983319">
              <w:rPr>
                <w:rFonts w:ascii="Times New Roman" w:hAnsi="Times New Roman"/>
              </w:rPr>
              <w:t xml:space="preserve"> </w:t>
            </w:r>
          </w:p>
          <w:p w14:paraId="2D050DE5" w14:textId="6E9D4B44" w:rsidR="00480126" w:rsidRPr="00983319" w:rsidRDefault="00560C85" w:rsidP="00101AFB">
            <w:pPr>
              <w:rPr>
                <w:rFonts w:ascii="Times New Roman" w:hAnsi="Times New Roman"/>
                <w:sz w:val="24"/>
                <w:szCs w:val="24"/>
              </w:rPr>
            </w:pPr>
            <w:r w:rsidRPr="00560C85">
              <w:rPr>
                <w:rFonts w:ascii="Times New Roman" w:hAnsi="Times New Roman"/>
                <w:sz w:val="24"/>
                <w:szCs w:val="24"/>
              </w:rPr>
              <w:t>72701:001:1119</w:t>
            </w:r>
            <w:r w:rsidRPr="0056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A07" w:rsidRPr="008E4A07">
              <w:rPr>
                <w:rFonts w:ascii="Times New Roman" w:hAnsi="Times New Roman"/>
                <w:sz w:val="24"/>
                <w:szCs w:val="24"/>
              </w:rPr>
              <w:t xml:space="preserve">Juuliku-Tabasalu tee L15 </w:t>
            </w:r>
          </w:p>
          <w:p w14:paraId="2B3E885F" w14:textId="01114F22" w:rsidR="009E254C" w:rsidRPr="00983319" w:rsidRDefault="009E254C" w:rsidP="00101AF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0D13B254" w14:textId="77777777" w:rsidTr="00026E4F">
        <w:trPr>
          <w:trHeight w:val="65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5DACD5B8" w14:textId="77777777" w:rsidR="00A479C4" w:rsidRDefault="009E254C" w:rsidP="00B606F2">
            <w:pPr>
              <w:spacing w:after="0"/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AD77F0">
              <w:t xml:space="preserve"> </w:t>
            </w:r>
          </w:p>
          <w:p w14:paraId="281D74B9" w14:textId="64C851BC" w:rsidR="00B72B25" w:rsidRPr="00CA4D67" w:rsidRDefault="009D730F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30F">
              <w:rPr>
                <w:rFonts w:ascii="Times New Roman" w:hAnsi="Times New Roman"/>
                <w:bCs/>
                <w:sz w:val="24"/>
                <w:szCs w:val="24"/>
              </w:rPr>
              <w:t>KV63384</w:t>
            </w:r>
          </w:p>
        </w:tc>
      </w:tr>
      <w:tr w:rsidR="002D75B2" w:rsidRPr="00CA4D67" w14:paraId="1545F8E7" w14:textId="77777777" w:rsidTr="00026E4F">
        <w:trPr>
          <w:trHeight w:val="3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7777777" w:rsidR="00E725FE" w:rsidRPr="00CA4D67" w:rsidRDefault="00CB4DC3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UTUS</w:t>
            </w:r>
            <w:r w:rsidR="00D16F76" w:rsidRPr="00CA4D67">
              <w:rPr>
                <w:rFonts w:ascii="Times New Roman" w:hAnsi="Times New Roman"/>
                <w:bCs/>
                <w:sz w:val="24"/>
                <w:szCs w:val="24"/>
              </w:rPr>
              <w:t>ÕIGUSE 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r w:rsidR="00B606F2" w:rsidRPr="00CA4D67">
              <w:rPr>
                <w:rFonts w:ascii="Times New Roman" w:hAnsi="Times New Roman"/>
                <w:bCs/>
                <w:sz w:val="24"/>
                <w:szCs w:val="24"/>
              </w:rPr>
              <w:t>(suurus ja asukoht ning mille rajamiseks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3F34CA8E" w14:textId="58B3ACED" w:rsidR="00487A7B" w:rsidRPr="00492DE3" w:rsidRDefault="00743292" w:rsidP="003B39BF">
            <w:pPr>
              <w:spacing w:after="0" w:line="276" w:lineRule="auto"/>
              <w:jc w:val="left"/>
              <w:rPr>
                <w:rFonts w:eastAsia="Times New Roman"/>
                <w:color w:val="000000"/>
                <w:lang w:val="fr-FR" w:eastAsia="et-EE"/>
              </w:rPr>
            </w:pPr>
            <w:proofErr w:type="spellStart"/>
            <w:r w:rsidRPr="00492DE3">
              <w:rPr>
                <w:rFonts w:eastAsia="Times New Roman"/>
                <w:color w:val="000000"/>
                <w:lang w:val="fr-FR" w:eastAsia="et-EE"/>
              </w:rPr>
              <w:t>Teeületusfoori</w:t>
            </w:r>
            <w:proofErr w:type="spellEnd"/>
            <w:r w:rsidRPr="00492DE3">
              <w:rPr>
                <w:rFonts w:eastAsia="Times New Roman"/>
                <w:color w:val="000000"/>
                <w:lang w:val="fr-FR" w:eastAsia="et-EE"/>
              </w:rPr>
              <w:t xml:space="preserve"> </w:t>
            </w:r>
            <w:proofErr w:type="spellStart"/>
            <w:proofErr w:type="gramStart"/>
            <w:r w:rsidR="00C6144B" w:rsidRPr="00492DE3">
              <w:rPr>
                <w:rFonts w:eastAsia="Times New Roman"/>
                <w:color w:val="000000"/>
                <w:lang w:val="fr-FR" w:eastAsia="et-EE"/>
              </w:rPr>
              <w:t>rajatis</w:t>
            </w:r>
            <w:proofErr w:type="spellEnd"/>
            <w:r w:rsidR="00C6144B" w:rsidRPr="00492DE3">
              <w:rPr>
                <w:rFonts w:eastAsia="Times New Roman"/>
                <w:color w:val="000000"/>
                <w:lang w:val="fr-FR" w:eastAsia="et-EE"/>
              </w:rPr>
              <w:t>:</w:t>
            </w:r>
            <w:proofErr w:type="gramEnd"/>
          </w:p>
          <w:p w14:paraId="524AA919" w14:textId="4E8169CD" w:rsidR="00BE0154" w:rsidRPr="00FE5E77" w:rsidRDefault="00C6144B" w:rsidP="00FE5E77">
            <w:pPr>
              <w:spacing w:after="0" w:line="276" w:lineRule="auto"/>
              <w:rPr>
                <w:rFonts w:eastAsia="Times New Roman"/>
                <w:color w:val="000000"/>
                <w:sz w:val="20"/>
                <w:szCs w:val="20"/>
                <w:lang w:val="fr-FR" w:eastAsia="et-E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et-EE"/>
              </w:rPr>
              <w:t xml:space="preserve">POS 1        </w:t>
            </w:r>
            <w:r w:rsidR="008F5A64" w:rsidRPr="009269D0">
              <w:rPr>
                <w:rFonts w:eastAsia="Times New Roman"/>
                <w:color w:val="000000"/>
                <w:lang w:eastAsia="et-EE"/>
              </w:rPr>
              <w:t xml:space="preserve">PARI ID </w:t>
            </w:r>
            <w:r w:rsidR="008F5A64" w:rsidRPr="003F11CB">
              <w:rPr>
                <w:rFonts w:eastAsia="Times New Roman"/>
                <w:color w:val="000000"/>
                <w:lang w:eastAsia="et-EE"/>
              </w:rPr>
              <w:t>364069</w:t>
            </w:r>
            <w:r w:rsidR="007C182B">
              <w:rPr>
                <w:rFonts w:eastAsia="Times New Roman"/>
                <w:color w:val="000000"/>
                <w:lang w:eastAsia="et-EE"/>
              </w:rPr>
              <w:t xml:space="preserve">, </w:t>
            </w:r>
            <w:r w:rsidR="008F5A64" w:rsidRPr="0038640F">
              <w:rPr>
                <w:rFonts w:ascii="Cambria" w:eastAsia="Times New Roman" w:hAnsi="Cambria"/>
                <w:bCs/>
              </w:rPr>
              <w:t>teeületusfoor</w:t>
            </w:r>
            <w:r w:rsidR="008F5A64">
              <w:rPr>
                <w:rFonts w:eastAsia="Times New Roman"/>
                <w:lang w:eastAsia="et-EE"/>
              </w:rPr>
              <w:t xml:space="preserve"> ja </w:t>
            </w:r>
            <w:r w:rsidR="008F5A64" w:rsidRPr="0038640F">
              <w:rPr>
                <w:rFonts w:eastAsia="Times New Roman"/>
                <w:lang w:eastAsia="et-EE"/>
              </w:rPr>
              <w:t>0,4 kV elektri maakaabelliin</w:t>
            </w:r>
            <w:r w:rsidR="008F5A64">
              <w:rPr>
                <w:rFonts w:eastAsia="Times New Roman"/>
                <w:lang w:eastAsia="et-EE"/>
              </w:rPr>
              <w:t xml:space="preserve">, pindala </w:t>
            </w:r>
            <w:r w:rsidR="008F5A64">
              <w:rPr>
                <w:rFonts w:eastAsia="Times New Roman"/>
                <w:color w:val="000000"/>
                <w:lang w:eastAsia="et-EE"/>
              </w:rPr>
              <w:t>67</w:t>
            </w:r>
            <w:r w:rsidR="008F5A64" w:rsidRPr="009269D0">
              <w:rPr>
                <w:rFonts w:eastAsia="Times New Roman"/>
                <w:color w:val="000000"/>
                <w:lang w:eastAsia="et-EE"/>
              </w:rPr>
              <w:t xml:space="preserve"> </w:t>
            </w:r>
            <w:bookmarkStart w:id="0" w:name="_Hlk64887361"/>
            <w:r w:rsidR="008F5A64" w:rsidRPr="009269D0">
              <w:rPr>
                <w:rFonts w:eastAsia="Times New Roman"/>
                <w:color w:val="000000"/>
                <w:lang w:eastAsia="et-EE"/>
              </w:rPr>
              <w:t>m</w:t>
            </w:r>
            <w:proofErr w:type="gramStart"/>
            <w:r w:rsidR="008F5A64" w:rsidRPr="009269D0">
              <w:rPr>
                <w:rFonts w:eastAsia="Times New Roman"/>
                <w:color w:val="000000"/>
                <w:vertAlign w:val="superscript"/>
                <w:lang w:eastAsia="et-EE"/>
              </w:rPr>
              <w:t>2</w:t>
            </w:r>
            <w:bookmarkEnd w:id="0"/>
            <w:r w:rsidR="008F5A64" w:rsidRPr="009269D0">
              <w:rPr>
                <w:rFonts w:eastAsia="Times New Roman"/>
                <w:color w:val="000000"/>
                <w:lang w:eastAsia="et-EE"/>
              </w:rPr>
              <w:t xml:space="preserve"> </w:t>
            </w:r>
            <w:r w:rsidR="007C182B">
              <w:rPr>
                <w:rFonts w:eastAsia="Times New Roman"/>
                <w:color w:val="000000"/>
                <w:lang w:eastAsia="et-EE"/>
              </w:rPr>
              <w:t>,</w:t>
            </w:r>
            <w:proofErr w:type="gramEnd"/>
            <w:r w:rsidR="007C182B">
              <w:rPr>
                <w:rFonts w:eastAsia="Times New Roman"/>
                <w:color w:val="000000"/>
                <w:lang w:eastAsia="et-EE"/>
              </w:rPr>
              <w:t xml:space="preserve"> </w:t>
            </w:r>
            <w:r w:rsidR="008F5A64" w:rsidRPr="009269D0">
              <w:rPr>
                <w:rFonts w:eastAsia="Times New Roman"/>
                <w:color w:val="000000"/>
                <w:lang w:eastAsia="et-EE"/>
              </w:rPr>
              <w:t xml:space="preserve">ruumikuju aadress: </w:t>
            </w:r>
            <w:hyperlink r:id="rId8" w:history="1">
              <w:r w:rsidR="008F5A64" w:rsidRPr="003F11CB">
                <w:rPr>
                  <w:rStyle w:val="Hyperlink"/>
                </w:rPr>
                <w:t>https://pari.kataster.ee/magic-link/6befc07d-0602-4156-a088-cc9518453a14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  <w:lang w:val="fr-FR" w:eastAsia="et-EE"/>
              </w:rPr>
              <w:t xml:space="preserve"> </w:t>
            </w:r>
          </w:p>
        </w:tc>
      </w:tr>
      <w:tr w:rsidR="002D75B2" w:rsidRPr="00CA4D67" w14:paraId="632649F1" w14:textId="77777777" w:rsidTr="00026E4F">
        <w:trPr>
          <w:trHeight w:val="3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77777777" w:rsidR="00E725FE" w:rsidRPr="00CA4D67" w:rsidRDefault="00D44A40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ERGLIIKLUSTEE </w:t>
            </w:r>
            <w:r w:rsidR="00CB4DC3" w:rsidRPr="00CA4D67"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</w:p>
          <w:p w14:paraId="68E6707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76939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694D423F" w14:textId="77777777" w:rsidR="00065180" w:rsidRPr="00065180" w:rsidRDefault="00CB4DC3" w:rsidP="00065180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 w:rsidR="00A104B9">
              <w:t xml:space="preserve"> </w:t>
            </w:r>
            <w:r w:rsidR="00065180" w:rsidRPr="00065180">
              <w:rPr>
                <w:rFonts w:ascii="Times New Roman" w:hAnsi="Times New Roman"/>
                <w:bCs/>
                <w:sz w:val="24"/>
                <w:szCs w:val="24"/>
              </w:rPr>
              <w:t>Juuliku-Tabasalu tee L15 (km8,3) teeületuskoha</w:t>
            </w:r>
          </w:p>
          <w:p w14:paraId="0545D5C3" w14:textId="1DB483F6" w:rsidR="00E725FE" w:rsidRPr="00CA4D67" w:rsidRDefault="00D1381E" w:rsidP="00065180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="00065180" w:rsidRPr="00065180">
              <w:rPr>
                <w:rFonts w:ascii="Times New Roman" w:hAnsi="Times New Roman"/>
                <w:bCs/>
                <w:sz w:val="24"/>
                <w:szCs w:val="24"/>
              </w:rPr>
              <w:t>oorilahend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651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04B9" w:rsidRPr="00A104B9">
              <w:rPr>
                <w:rFonts w:ascii="Times New Roman" w:hAnsi="Times New Roman"/>
                <w:bCs/>
                <w:sz w:val="24"/>
                <w:szCs w:val="24"/>
              </w:rPr>
              <w:t>põhiprojekt</w:t>
            </w:r>
            <w:r w:rsidR="00A104B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104B9" w:rsidRPr="00A104B9">
              <w:rPr>
                <w:rFonts w:ascii="Times New Roman" w:hAnsi="Times New Roman"/>
                <w:bCs/>
                <w:sz w:val="24"/>
                <w:szCs w:val="24"/>
              </w:rPr>
              <w:t xml:space="preserve">Töö nr </w:t>
            </w:r>
            <w:r w:rsidR="00AF4F02">
              <w:rPr>
                <w:rFonts w:ascii="Times New Roman" w:hAnsi="Times New Roman"/>
                <w:bCs/>
                <w:sz w:val="24"/>
                <w:szCs w:val="24"/>
              </w:rPr>
              <w:t>00724</w:t>
            </w:r>
            <w:r w:rsidR="00A104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C288B" w:rsidRPr="005C28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4F02">
              <w:rPr>
                <w:rFonts w:ascii="Times New Roman" w:hAnsi="Times New Roman"/>
                <w:bCs/>
                <w:sz w:val="24"/>
                <w:szCs w:val="24"/>
              </w:rPr>
              <w:t>Mitiprojekt</w:t>
            </w:r>
            <w:r w:rsidR="00F5177D" w:rsidRPr="00F5177D">
              <w:rPr>
                <w:rFonts w:ascii="Times New Roman" w:hAnsi="Times New Roman"/>
                <w:bCs/>
                <w:sz w:val="24"/>
                <w:szCs w:val="24"/>
              </w:rPr>
              <w:t xml:space="preserve"> OÜ </w:t>
            </w:r>
          </w:p>
        </w:tc>
      </w:tr>
      <w:tr w:rsidR="002D75B2" w:rsidRPr="00CA4D67" w14:paraId="23ACED0F" w14:textId="77777777" w:rsidTr="00026E4F">
        <w:trPr>
          <w:trHeight w:val="45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93EB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580A7164" w14:textId="2B1D9077" w:rsidR="00E725FE" w:rsidRPr="00CA4D67" w:rsidRDefault="00CB4DC3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ellija:</w:t>
            </w:r>
            <w:r w:rsidR="00F56B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728B">
              <w:rPr>
                <w:rFonts w:ascii="Times New Roman" w:hAnsi="Times New Roman"/>
                <w:bCs/>
                <w:sz w:val="24"/>
                <w:szCs w:val="24"/>
              </w:rPr>
              <w:t>Saue Vallavalitsus</w:t>
            </w:r>
          </w:p>
        </w:tc>
      </w:tr>
      <w:tr w:rsidR="002D75B2" w:rsidRPr="00CA4D67" w14:paraId="0DD19E35" w14:textId="77777777" w:rsidTr="00026E4F">
        <w:trPr>
          <w:trHeight w:val="45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2CAD4234" w14:textId="04FA5854" w:rsidR="00E725FE" w:rsidRPr="00CA4D67" w:rsidRDefault="00CB4DC3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teerija, koostamise aeg:</w:t>
            </w:r>
            <w:r w:rsidR="008F20D1">
              <w:t xml:space="preserve"> </w:t>
            </w:r>
            <w:r w:rsidR="00D1381E">
              <w:rPr>
                <w:rFonts w:ascii="Times New Roman" w:hAnsi="Times New Roman"/>
                <w:bCs/>
                <w:sz w:val="24"/>
                <w:szCs w:val="24"/>
              </w:rPr>
              <w:t>Mitiprojekt</w:t>
            </w:r>
            <w:r w:rsidR="008F20D1" w:rsidRPr="008F20D1">
              <w:rPr>
                <w:rFonts w:ascii="Times New Roman" w:hAnsi="Times New Roman"/>
                <w:bCs/>
                <w:sz w:val="24"/>
                <w:szCs w:val="24"/>
              </w:rPr>
              <w:t xml:space="preserve"> OÜ</w:t>
            </w:r>
            <w:r w:rsidR="008F2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6B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4FAE">
              <w:rPr>
                <w:rFonts w:ascii="Times New Roman" w:hAnsi="Times New Roman"/>
                <w:bCs/>
                <w:sz w:val="24"/>
                <w:szCs w:val="24"/>
              </w:rPr>
              <w:t>05.07.2024</w:t>
            </w:r>
          </w:p>
        </w:tc>
      </w:tr>
      <w:tr w:rsidR="002D75B2" w:rsidRPr="00CA4D67" w14:paraId="4DCE3EC9" w14:textId="77777777" w:rsidTr="00026E4F">
        <w:trPr>
          <w:trHeight w:val="45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02325778" w14:textId="0AA869B7" w:rsidR="00E725FE" w:rsidRPr="00CA4D67" w:rsidRDefault="00915679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="00CB4DC3"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 </w:t>
            </w:r>
            <w:r w:rsidR="00B91E53" w:rsidRPr="00B91E53">
              <w:rPr>
                <w:rFonts w:ascii="Times New Roman" w:hAnsi="Times New Roman"/>
                <w:bCs/>
                <w:sz w:val="24"/>
                <w:szCs w:val="24"/>
              </w:rPr>
              <w:t>26.08.2024 nr 7.1-2/24/9529-6</w:t>
            </w:r>
          </w:p>
          <w:p w14:paraId="60523BD5" w14:textId="77777777" w:rsidR="00F26BCF" w:rsidRPr="00CA4D67" w:rsidRDefault="00F26BCF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1ACD25A4" w14:textId="77777777" w:rsidTr="00026E4F">
        <w:trPr>
          <w:trHeight w:val="45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7EC8" w14:textId="77777777" w:rsidR="004B6852" w:rsidRPr="00CA4D67" w:rsidRDefault="00D44A40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ERGLIIKLUSTEE</w:t>
            </w:r>
          </w:p>
          <w:p w14:paraId="774BAFB8" w14:textId="77777777" w:rsidR="00D44A40" w:rsidRPr="00CA4D67" w:rsidRDefault="004B6852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jalgratta- ja jalgtee, jalgtee, jalgrattatee)</w:t>
            </w:r>
          </w:p>
        </w:tc>
        <w:tc>
          <w:tcPr>
            <w:tcW w:w="8222" w:type="dxa"/>
          </w:tcPr>
          <w:p w14:paraId="0190EB45" w14:textId="77777777" w:rsidR="00D44A40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sukoha valiku põhjendus, vajalikkus, eesmärk:</w:t>
            </w:r>
          </w:p>
          <w:p w14:paraId="2DA129CB" w14:textId="65AF7746" w:rsidR="00D757D1" w:rsidRPr="00CA4D67" w:rsidRDefault="00B91E53" w:rsidP="00F015F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eületuskoha foori</w:t>
            </w:r>
            <w:r w:rsidR="00234B06">
              <w:rPr>
                <w:rFonts w:ascii="Times New Roman" w:hAnsi="Times New Roman"/>
                <w:bCs/>
                <w:sz w:val="24"/>
                <w:szCs w:val="24"/>
              </w:rPr>
              <w:t>süsteem</w:t>
            </w:r>
            <w:r w:rsidR="00AD442F">
              <w:rPr>
                <w:rFonts w:ascii="Times New Roman" w:hAnsi="Times New Roman"/>
                <w:bCs/>
                <w:sz w:val="24"/>
                <w:szCs w:val="24"/>
              </w:rPr>
              <w:t xml:space="preserve"> on vajalik rajada </w:t>
            </w:r>
            <w:r w:rsidR="00F015FF">
              <w:rPr>
                <w:rFonts w:ascii="Times New Roman" w:hAnsi="Times New Roman"/>
                <w:bCs/>
                <w:sz w:val="24"/>
                <w:szCs w:val="24"/>
              </w:rPr>
              <w:t xml:space="preserve">et tagada kergliiklejate ohutu liiklemine </w:t>
            </w:r>
            <w:r w:rsidR="00234B06">
              <w:rPr>
                <w:rFonts w:ascii="Times New Roman" w:hAnsi="Times New Roman"/>
                <w:bCs/>
                <w:sz w:val="24"/>
                <w:szCs w:val="24"/>
              </w:rPr>
              <w:t>Alliku</w:t>
            </w:r>
            <w:r w:rsidR="000C0AE2">
              <w:rPr>
                <w:rFonts w:ascii="Times New Roman" w:hAnsi="Times New Roman"/>
                <w:bCs/>
                <w:sz w:val="24"/>
                <w:szCs w:val="24"/>
              </w:rPr>
              <w:t xml:space="preserve"> küla</w:t>
            </w:r>
            <w:r w:rsidR="00234B06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0C0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34F8">
              <w:rPr>
                <w:rFonts w:ascii="Times New Roman" w:hAnsi="Times New Roman"/>
                <w:bCs/>
                <w:sz w:val="24"/>
                <w:szCs w:val="24"/>
              </w:rPr>
              <w:t>Laagri keskuse suunal üle Juuliku-Tabasalu tee</w:t>
            </w:r>
            <w:r w:rsidR="00F37878">
              <w:rPr>
                <w:rFonts w:ascii="Times New Roman" w:hAnsi="Times New Roman"/>
                <w:bCs/>
                <w:sz w:val="24"/>
                <w:szCs w:val="24"/>
              </w:rPr>
              <w:t xml:space="preserve"> (km 8,3)</w:t>
            </w:r>
          </w:p>
        </w:tc>
      </w:tr>
      <w:tr w:rsidR="002D75B2" w:rsidRPr="00CA4D67" w14:paraId="6D699325" w14:textId="77777777" w:rsidTr="00026E4F">
        <w:trPr>
          <w:trHeight w:val="45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9D6B3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70507198" w14:textId="77777777" w:rsidR="00D44A40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Pikkus kokku ning milliseid olulisi </w:t>
            </w:r>
            <w:r w:rsidR="00B33FAC" w:rsidRPr="00CA4D67">
              <w:rPr>
                <w:rFonts w:ascii="Times New Roman" w:hAnsi="Times New Roman"/>
                <w:bCs/>
                <w:sz w:val="24"/>
                <w:szCs w:val="24"/>
              </w:rPr>
              <w:t>objekte/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unkte ühendab:</w:t>
            </w:r>
          </w:p>
          <w:p w14:paraId="1F1E6DDE" w14:textId="1990A50B" w:rsidR="00AD442F" w:rsidRPr="00CA4D67" w:rsidRDefault="00A15578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m2 Alliku küla</w:t>
            </w:r>
            <w:r w:rsidR="00B75FFE">
              <w:rPr>
                <w:rFonts w:ascii="Times New Roman" w:hAnsi="Times New Roman"/>
                <w:bCs/>
                <w:sz w:val="24"/>
                <w:szCs w:val="24"/>
              </w:rPr>
              <w:t xml:space="preserve"> elurajooni ja poe vaheline teeületuskoht</w:t>
            </w:r>
          </w:p>
        </w:tc>
      </w:tr>
      <w:tr w:rsidR="002D75B2" w:rsidRPr="00CA4D67" w14:paraId="690D6691" w14:textId="77777777" w:rsidTr="00026E4F">
        <w:trPr>
          <w:trHeight w:val="45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E6CF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36294A1F" w14:textId="7DF975CB" w:rsidR="00D44A40" w:rsidRPr="00B94F4F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F4F">
              <w:rPr>
                <w:rFonts w:ascii="Times New Roman" w:hAnsi="Times New Roman"/>
                <w:bCs/>
                <w:sz w:val="24"/>
                <w:szCs w:val="24"/>
              </w:rPr>
              <w:t xml:space="preserve">Rahastamise meede (dokumendi nr ja kuupäev). </w:t>
            </w:r>
            <w:r w:rsidR="00377F3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aue Vallavalitsus</w:t>
            </w:r>
            <w:r w:rsidR="000D47F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e rahastus</w:t>
            </w:r>
            <w:r w:rsidR="00377F3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75B2" w:rsidRPr="00CA4D67" w14:paraId="087D4FEA" w14:textId="77777777" w:rsidTr="00026E4F">
        <w:trPr>
          <w:trHeight w:val="45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B33FAC" w:rsidRPr="00CA4D67" w:rsidRDefault="00B33FA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18802E4F" w14:textId="3BAB8C60" w:rsidR="00B33FAC" w:rsidRPr="00CA4D67" w:rsidRDefault="00B33FA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 antud kergliiklusteest on mingi osa juba ehitatud/ehitamisel:</w:t>
            </w:r>
            <w:r w:rsidR="00FE26AA"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3A72">
              <w:rPr>
                <w:rFonts w:ascii="Times New Roman" w:hAnsi="Times New Roman"/>
                <w:bCs/>
                <w:sz w:val="24"/>
                <w:szCs w:val="24"/>
              </w:rPr>
              <w:t>olemas on reguleerimata teeületuskoht</w:t>
            </w:r>
            <w:r w:rsidR="00021AEC">
              <w:rPr>
                <w:rFonts w:ascii="Times New Roman" w:hAnsi="Times New Roman"/>
                <w:bCs/>
                <w:sz w:val="24"/>
                <w:szCs w:val="24"/>
              </w:rPr>
              <w:t>, mida nüüd asutakse reguleerima fooriga</w:t>
            </w:r>
          </w:p>
        </w:tc>
      </w:tr>
      <w:tr w:rsidR="002D75B2" w:rsidRPr="00CA4D67" w14:paraId="10736F10" w14:textId="77777777" w:rsidTr="00026E4F">
        <w:trPr>
          <w:trHeight w:val="45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74DC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30E3063F" w14:textId="2E5E089D" w:rsidR="00D44A40" w:rsidRPr="00CA4D67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8A4501" w:rsidRPr="00CA4D67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ituse realiseerimise aeg</w:t>
            </w:r>
            <w:r w:rsidR="003469DC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27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024 </w:t>
            </w:r>
            <w:r w:rsidR="0002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ptember</w:t>
            </w:r>
          </w:p>
        </w:tc>
      </w:tr>
      <w:tr w:rsidR="002D75B2" w:rsidRPr="00CA4D67" w14:paraId="11602DF4" w14:textId="77777777" w:rsidTr="00026E4F">
        <w:trPr>
          <w:trHeight w:val="453"/>
        </w:trPr>
        <w:tc>
          <w:tcPr>
            <w:tcW w:w="2127" w:type="dxa"/>
            <w:vMerge w:val="restart"/>
            <w:vAlign w:val="center"/>
          </w:tcPr>
          <w:p w14:paraId="377879ED" w14:textId="77777777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USE LISAD/</w:t>
            </w:r>
          </w:p>
          <w:p w14:paraId="23EA4D05" w14:textId="77777777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JOONISED</w:t>
            </w:r>
          </w:p>
        </w:tc>
        <w:tc>
          <w:tcPr>
            <w:tcW w:w="8222" w:type="dxa"/>
          </w:tcPr>
          <w:p w14:paraId="6E997D13" w14:textId="0C05CEBB" w:rsidR="002A5D62" w:rsidRPr="00CA4D67" w:rsidRDefault="008F31FC" w:rsidP="00B60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</w:t>
            </w:r>
            <w:r w:rsidR="002D75B2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/-id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ostada vastavalt Transpordiameti kodulehel lisatud juhendile (</w:t>
            </w:r>
            <w:r w:rsidR="00CC44D1" w:rsidRPr="00CC44D1">
              <w:rPr>
                <w:rFonts w:ascii="Times New Roman" w:hAnsi="Times New Roman" w:cs="Times New Roman"/>
                <w:bCs/>
                <w:sz w:val="24"/>
                <w:szCs w:val="24"/>
              </w:rPr>
              <w:t>Juhis isikliku kasutusõiguse plaani koostamiseks jalgratta- ja jalgtee ehituse projektides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D75B2" w:rsidRPr="00CA4D67" w14:paraId="06512B5E" w14:textId="77777777" w:rsidTr="00026E4F">
        <w:trPr>
          <w:trHeight w:val="453"/>
        </w:trPr>
        <w:tc>
          <w:tcPr>
            <w:tcW w:w="2127" w:type="dxa"/>
            <w:vMerge/>
          </w:tcPr>
          <w:p w14:paraId="31CF9A6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5C9666CB" w14:textId="77777777" w:rsidR="003469DC" w:rsidRDefault="00915679" w:rsidP="00B606F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="003469DC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/-ed projektile</w:t>
            </w:r>
          </w:p>
          <w:p w14:paraId="0463DE3B" w14:textId="3DB7F7F0" w:rsidR="006E1F28" w:rsidRPr="00CA4D67" w:rsidRDefault="006E1F28" w:rsidP="006E1F28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5B2" w:rsidRPr="00CA4D67" w14:paraId="2BF50939" w14:textId="77777777" w:rsidTr="00026E4F">
        <w:trPr>
          <w:trHeight w:val="453"/>
        </w:trPr>
        <w:tc>
          <w:tcPr>
            <w:tcW w:w="2127" w:type="dxa"/>
            <w:vMerge/>
          </w:tcPr>
          <w:p w14:paraId="72F975E2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672C5CE7" w14:textId="77777777" w:rsidR="003469DC" w:rsidRPr="00CA4D67" w:rsidRDefault="003469DC" w:rsidP="00B606F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Projekti seletuskiri</w:t>
            </w:r>
          </w:p>
        </w:tc>
      </w:tr>
      <w:tr w:rsidR="002D75B2" w:rsidRPr="00CA4D67" w14:paraId="45D7E3D9" w14:textId="77777777" w:rsidTr="00026E4F">
        <w:trPr>
          <w:trHeight w:val="453"/>
        </w:trPr>
        <w:tc>
          <w:tcPr>
            <w:tcW w:w="2127" w:type="dxa"/>
            <w:vMerge/>
          </w:tcPr>
          <w:p w14:paraId="726F9A7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3E866B87" w14:textId="256804D2" w:rsidR="003469DC" w:rsidRPr="00CA4D67" w:rsidRDefault="003469DC" w:rsidP="006E1F28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5B2" w:rsidRPr="00CA4D67" w14:paraId="4368839F" w14:textId="77777777" w:rsidTr="00026E4F">
        <w:trPr>
          <w:trHeight w:val="453"/>
        </w:trPr>
        <w:tc>
          <w:tcPr>
            <w:tcW w:w="2127" w:type="dxa"/>
            <w:vMerge/>
          </w:tcPr>
          <w:p w14:paraId="064CD274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14:paraId="4C325EB8" w14:textId="228DBD37" w:rsidR="003469DC" w:rsidRPr="00CA4D67" w:rsidRDefault="003469DC" w:rsidP="006E1F28">
            <w:pPr>
              <w:pStyle w:val="ListParagrap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B8E4F3E" w14:textId="77777777" w:rsidR="004A1C0D" w:rsidRPr="00CA4D67" w:rsidRDefault="004A1C0D" w:rsidP="003469DC">
      <w:pPr>
        <w:rPr>
          <w:rFonts w:ascii="Times New Roman" w:hAnsi="Times New Roman"/>
          <w:bCs/>
          <w:sz w:val="24"/>
          <w:szCs w:val="24"/>
        </w:rPr>
      </w:pPr>
    </w:p>
    <w:p w14:paraId="3D82C741" w14:textId="77777777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>Täiendav info:</w:t>
      </w:r>
    </w:p>
    <w:p w14:paraId="5D22D843" w14:textId="77777777" w:rsidR="0048612D" w:rsidRPr="00E87BC1" w:rsidRDefault="0048612D" w:rsidP="0048612D">
      <w:pPr>
        <w:pStyle w:val="ListParagraph"/>
        <w:numPr>
          <w:ilvl w:val="0"/>
          <w:numId w:val="4"/>
        </w:numPr>
        <w:spacing w:after="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E87BC1">
        <w:rPr>
          <w:rFonts w:ascii="Times New Roman" w:hAnsi="Times New Roman" w:cs="Times New Roman"/>
          <w:bCs/>
          <w:sz w:val="24"/>
          <w:szCs w:val="24"/>
        </w:rPr>
        <w:t xml:space="preserve">Riigi kinnisvararegistri objekti kood on leitav: </w:t>
      </w:r>
      <w:hyperlink r:id="rId9" w:history="1">
        <w:r w:rsidRPr="00E87BC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riigivara.fin.ee/kvr/raport/maad</w:t>
        </w:r>
      </w:hyperlink>
    </w:p>
    <w:p w14:paraId="0DAB6009" w14:textId="7E15B3A9" w:rsidR="00FC55C0" w:rsidRPr="00DB0DAF" w:rsidRDefault="00FC55C0" w:rsidP="00FC55C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et-EE"/>
        </w:rPr>
      </w:pPr>
      <w:r w:rsidRPr="00DB0DAF">
        <w:rPr>
          <w:rFonts w:ascii="Times New Roman" w:hAnsi="Times New Roman"/>
          <w:sz w:val="24"/>
          <w:szCs w:val="24"/>
          <w:lang w:eastAsia="et-EE"/>
        </w:rPr>
        <w:t>Riigitee kilometraaž on leitav Maa-ameti geoportaalilt Teeregistri (Transpordiamet) kaardirakendusest:</w:t>
      </w:r>
    </w:p>
    <w:bookmarkStart w:id="1" w:name="_Hlk79667762"/>
    <w:p w14:paraId="028FE029" w14:textId="77777777" w:rsidR="00FC55C0" w:rsidRPr="00DB0DAF" w:rsidRDefault="00FC55C0" w:rsidP="00FC55C0">
      <w:pPr>
        <w:ind w:firstLine="708"/>
        <w:rPr>
          <w:rFonts w:ascii="Times New Roman" w:hAnsi="Times New Roman"/>
          <w:color w:val="1F497D" w:themeColor="text2"/>
          <w:sz w:val="24"/>
          <w:szCs w:val="24"/>
        </w:rPr>
      </w:pPr>
      <w:r w:rsidRPr="00DB0DAF">
        <w:rPr>
          <w:rFonts w:ascii="Times New Roman" w:hAnsi="Times New Roman"/>
          <w:color w:val="1F497D" w:themeColor="text2"/>
          <w:sz w:val="24"/>
          <w:szCs w:val="24"/>
        </w:rPr>
        <w:fldChar w:fldCharType="begin"/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instrText xml:space="preserve"> HYPERLINK "https://xgis.maaamet.ee/xgis2/page/app/teeregister" </w:instrText>
      </w:r>
      <w:r w:rsidRPr="00DB0DAF">
        <w:rPr>
          <w:rFonts w:ascii="Times New Roman" w:hAnsi="Times New Roman"/>
          <w:color w:val="1F497D" w:themeColor="text2"/>
          <w:sz w:val="24"/>
          <w:szCs w:val="24"/>
        </w:rPr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fldChar w:fldCharType="separate"/>
      </w:r>
      <w:r w:rsidRPr="00DB0DAF">
        <w:rPr>
          <w:rStyle w:val="Hyperlink"/>
          <w:rFonts w:ascii="Times New Roman" w:hAnsi="Times New Roman"/>
          <w:color w:val="1F497D" w:themeColor="text2"/>
          <w:sz w:val="24"/>
          <w:szCs w:val="24"/>
        </w:rPr>
        <w:t>X-GIS 2.0 [teeregister] (maaamet.ee)</w:t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fldChar w:fldCharType="end"/>
      </w:r>
      <w:r w:rsidRPr="00DB0DAF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bookmarkEnd w:id="1"/>
    <w:p w14:paraId="5A8BBCD2" w14:textId="77777777" w:rsidR="00B606F2" w:rsidRPr="00E87BC1" w:rsidRDefault="00D55ADE" w:rsidP="0013293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7BC1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Kui projekt </w:t>
      </w:r>
      <w:r w:rsidR="00B606F2" w:rsidRPr="00E87BC1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915679" w:rsidRPr="00E87BC1">
        <w:rPr>
          <w:rFonts w:ascii="Times New Roman" w:hAnsi="Times New Roman" w:cs="Times New Roman"/>
          <w:bCs/>
          <w:sz w:val="24"/>
          <w:szCs w:val="24"/>
        </w:rPr>
        <w:t>Transpordi</w:t>
      </w:r>
      <w:r w:rsidR="00B606F2" w:rsidRPr="00E87BC1">
        <w:rPr>
          <w:rFonts w:ascii="Times New Roman" w:hAnsi="Times New Roman" w:cs="Times New Roman"/>
          <w:bCs/>
          <w:sz w:val="24"/>
          <w:szCs w:val="24"/>
        </w:rPr>
        <w:t xml:space="preserve">ameti tellimus, siis viidata </w:t>
      </w:r>
      <w:r w:rsidR="00915679" w:rsidRPr="00E87BC1">
        <w:rPr>
          <w:rFonts w:ascii="Times New Roman" w:hAnsi="Times New Roman" w:cs="Times New Roman"/>
          <w:bCs/>
          <w:sz w:val="24"/>
          <w:szCs w:val="24"/>
        </w:rPr>
        <w:t>Transpordi</w:t>
      </w:r>
      <w:r w:rsidR="00B606F2" w:rsidRPr="00E87BC1">
        <w:rPr>
          <w:rFonts w:ascii="Times New Roman" w:hAnsi="Times New Roman" w:cs="Times New Roman"/>
          <w:bCs/>
          <w:sz w:val="24"/>
          <w:szCs w:val="24"/>
        </w:rPr>
        <w:t>ameti poolt projekti kinnitamise korraldusele (kuupäev, number)</w:t>
      </w:r>
    </w:p>
    <w:p w14:paraId="15F97138" w14:textId="77777777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1DF78D3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(koos lisadega) saata aadressile: </w:t>
      </w:r>
      <w:hyperlink r:id="rId10" w:history="1">
        <w:r w:rsidR="00AC16C8" w:rsidRPr="00DB0DAF">
          <w:rPr>
            <w:rStyle w:val="Hy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p w14:paraId="4F775091" w14:textId="77777777" w:rsidR="0048612D" w:rsidRPr="00B957B8" w:rsidRDefault="00B94F4F" w:rsidP="003469DC">
      <w:pPr>
        <w:rPr>
          <w:rFonts w:ascii="Times New Roman" w:hAnsi="Times New Roman"/>
          <w:bCs/>
          <w:sz w:val="24"/>
          <w:szCs w:val="24"/>
          <w:u w:val="single"/>
        </w:rPr>
      </w:pPr>
      <w:r w:rsidRPr="00B957B8">
        <w:rPr>
          <w:rFonts w:ascii="Times New Roman" w:hAnsi="Times New Roman"/>
          <w:bCs/>
          <w:sz w:val="24"/>
          <w:szCs w:val="24"/>
          <w:u w:val="single"/>
        </w:rPr>
        <w:t xml:space="preserve">Taotluse blanketil näidisena/selgitusena toodud info kustutada ja asendada õige objekti infoga.  </w:t>
      </w:r>
    </w:p>
    <w:sectPr w:rsidR="0048612D" w:rsidRPr="00B957B8" w:rsidSect="00E87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76789">
    <w:abstractNumId w:val="0"/>
  </w:num>
  <w:num w:numId="2" w16cid:durableId="1756977263">
    <w:abstractNumId w:val="2"/>
  </w:num>
  <w:num w:numId="3" w16cid:durableId="1213924479">
    <w:abstractNumId w:val="3"/>
  </w:num>
  <w:num w:numId="4" w16cid:durableId="7019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02379"/>
    <w:rsid w:val="000064C9"/>
    <w:rsid w:val="00021AEC"/>
    <w:rsid w:val="00026E4F"/>
    <w:rsid w:val="00033771"/>
    <w:rsid w:val="00040DEF"/>
    <w:rsid w:val="00043B38"/>
    <w:rsid w:val="00044972"/>
    <w:rsid w:val="00065180"/>
    <w:rsid w:val="000668ED"/>
    <w:rsid w:val="000713C8"/>
    <w:rsid w:val="00076C36"/>
    <w:rsid w:val="0007710D"/>
    <w:rsid w:val="000B52F0"/>
    <w:rsid w:val="000B57E7"/>
    <w:rsid w:val="000C0AE2"/>
    <w:rsid w:val="000C2B5C"/>
    <w:rsid w:val="000D47F0"/>
    <w:rsid w:val="000F6B72"/>
    <w:rsid w:val="000F7F21"/>
    <w:rsid w:val="00101AFB"/>
    <w:rsid w:val="00105BB7"/>
    <w:rsid w:val="00112640"/>
    <w:rsid w:val="00113F27"/>
    <w:rsid w:val="0011728B"/>
    <w:rsid w:val="0012200C"/>
    <w:rsid w:val="00130981"/>
    <w:rsid w:val="00170299"/>
    <w:rsid w:val="001877AB"/>
    <w:rsid w:val="001A09ED"/>
    <w:rsid w:val="001B5755"/>
    <w:rsid w:val="001E7878"/>
    <w:rsid w:val="00217F6A"/>
    <w:rsid w:val="0022223C"/>
    <w:rsid w:val="00234B06"/>
    <w:rsid w:val="0023655F"/>
    <w:rsid w:val="00274E3F"/>
    <w:rsid w:val="00275295"/>
    <w:rsid w:val="002927B5"/>
    <w:rsid w:val="00293F1F"/>
    <w:rsid w:val="0029419F"/>
    <w:rsid w:val="002A5D62"/>
    <w:rsid w:val="002A682B"/>
    <w:rsid w:val="002D27F1"/>
    <w:rsid w:val="002D75B2"/>
    <w:rsid w:val="002F4290"/>
    <w:rsid w:val="00310C31"/>
    <w:rsid w:val="003150B9"/>
    <w:rsid w:val="00327980"/>
    <w:rsid w:val="003469DC"/>
    <w:rsid w:val="00365629"/>
    <w:rsid w:val="00372C46"/>
    <w:rsid w:val="00373CFE"/>
    <w:rsid w:val="00377F3F"/>
    <w:rsid w:val="003A5D7A"/>
    <w:rsid w:val="003B39BF"/>
    <w:rsid w:val="003B4005"/>
    <w:rsid w:val="003C4703"/>
    <w:rsid w:val="003F101C"/>
    <w:rsid w:val="003F3558"/>
    <w:rsid w:val="004022F1"/>
    <w:rsid w:val="004177C2"/>
    <w:rsid w:val="004224A3"/>
    <w:rsid w:val="004506CA"/>
    <w:rsid w:val="00457E82"/>
    <w:rsid w:val="004630BE"/>
    <w:rsid w:val="00471924"/>
    <w:rsid w:val="00480126"/>
    <w:rsid w:val="0048612D"/>
    <w:rsid w:val="00487A7B"/>
    <w:rsid w:val="00492DE3"/>
    <w:rsid w:val="004A1C0D"/>
    <w:rsid w:val="004B6852"/>
    <w:rsid w:val="004C0679"/>
    <w:rsid w:val="004C4108"/>
    <w:rsid w:val="004D15CC"/>
    <w:rsid w:val="004D41C9"/>
    <w:rsid w:val="004E1F61"/>
    <w:rsid w:val="004F4067"/>
    <w:rsid w:val="005340FC"/>
    <w:rsid w:val="00552A38"/>
    <w:rsid w:val="00560C85"/>
    <w:rsid w:val="005826B9"/>
    <w:rsid w:val="005A3487"/>
    <w:rsid w:val="005A3E8E"/>
    <w:rsid w:val="005A3FCC"/>
    <w:rsid w:val="005A7295"/>
    <w:rsid w:val="005C02C7"/>
    <w:rsid w:val="005C288B"/>
    <w:rsid w:val="005D4338"/>
    <w:rsid w:val="005F0202"/>
    <w:rsid w:val="00605327"/>
    <w:rsid w:val="0060735D"/>
    <w:rsid w:val="00611A5B"/>
    <w:rsid w:val="00614F9E"/>
    <w:rsid w:val="006B06D2"/>
    <w:rsid w:val="006C0812"/>
    <w:rsid w:val="006C3E16"/>
    <w:rsid w:val="006D2604"/>
    <w:rsid w:val="006D7301"/>
    <w:rsid w:val="006E1F28"/>
    <w:rsid w:val="006F1D10"/>
    <w:rsid w:val="006F318A"/>
    <w:rsid w:val="00727F6B"/>
    <w:rsid w:val="007368A1"/>
    <w:rsid w:val="00743292"/>
    <w:rsid w:val="00754C02"/>
    <w:rsid w:val="00755A0C"/>
    <w:rsid w:val="007576E6"/>
    <w:rsid w:val="00757CEF"/>
    <w:rsid w:val="00762F34"/>
    <w:rsid w:val="00783199"/>
    <w:rsid w:val="007A3613"/>
    <w:rsid w:val="007B1002"/>
    <w:rsid w:val="007C182B"/>
    <w:rsid w:val="007C18F8"/>
    <w:rsid w:val="007E4C3A"/>
    <w:rsid w:val="007F3585"/>
    <w:rsid w:val="00807538"/>
    <w:rsid w:val="00815084"/>
    <w:rsid w:val="008355C9"/>
    <w:rsid w:val="00863CE1"/>
    <w:rsid w:val="00883587"/>
    <w:rsid w:val="0089202A"/>
    <w:rsid w:val="00892643"/>
    <w:rsid w:val="008A0580"/>
    <w:rsid w:val="008A4501"/>
    <w:rsid w:val="008C426E"/>
    <w:rsid w:val="008C7248"/>
    <w:rsid w:val="008E4A07"/>
    <w:rsid w:val="008F20D1"/>
    <w:rsid w:val="008F31FC"/>
    <w:rsid w:val="008F5A64"/>
    <w:rsid w:val="00915679"/>
    <w:rsid w:val="00922ABB"/>
    <w:rsid w:val="00925F5F"/>
    <w:rsid w:val="00933A72"/>
    <w:rsid w:val="00952585"/>
    <w:rsid w:val="00983319"/>
    <w:rsid w:val="00986308"/>
    <w:rsid w:val="009928A3"/>
    <w:rsid w:val="00995F31"/>
    <w:rsid w:val="009D730F"/>
    <w:rsid w:val="009E224E"/>
    <w:rsid w:val="009E254C"/>
    <w:rsid w:val="009E5A76"/>
    <w:rsid w:val="00A104B9"/>
    <w:rsid w:val="00A140A2"/>
    <w:rsid w:val="00A14C0E"/>
    <w:rsid w:val="00A15578"/>
    <w:rsid w:val="00A16183"/>
    <w:rsid w:val="00A31F7D"/>
    <w:rsid w:val="00A34FAE"/>
    <w:rsid w:val="00A4099D"/>
    <w:rsid w:val="00A479C4"/>
    <w:rsid w:val="00A60B8E"/>
    <w:rsid w:val="00A627E9"/>
    <w:rsid w:val="00A862DC"/>
    <w:rsid w:val="00A86A17"/>
    <w:rsid w:val="00AA07E7"/>
    <w:rsid w:val="00AB5CA8"/>
    <w:rsid w:val="00AC16C8"/>
    <w:rsid w:val="00AD442F"/>
    <w:rsid w:val="00AD77F0"/>
    <w:rsid w:val="00AE0FCE"/>
    <w:rsid w:val="00AE166A"/>
    <w:rsid w:val="00AE22E4"/>
    <w:rsid w:val="00AF4F02"/>
    <w:rsid w:val="00AF5FAF"/>
    <w:rsid w:val="00B05798"/>
    <w:rsid w:val="00B17EB2"/>
    <w:rsid w:val="00B23271"/>
    <w:rsid w:val="00B33FAC"/>
    <w:rsid w:val="00B528B7"/>
    <w:rsid w:val="00B606F2"/>
    <w:rsid w:val="00B72B25"/>
    <w:rsid w:val="00B74161"/>
    <w:rsid w:val="00B75FFE"/>
    <w:rsid w:val="00B82716"/>
    <w:rsid w:val="00B91E53"/>
    <w:rsid w:val="00B94F4F"/>
    <w:rsid w:val="00B957B8"/>
    <w:rsid w:val="00B97FE3"/>
    <w:rsid w:val="00BD3576"/>
    <w:rsid w:val="00BE0154"/>
    <w:rsid w:val="00BE22B4"/>
    <w:rsid w:val="00BE3CA1"/>
    <w:rsid w:val="00C117C5"/>
    <w:rsid w:val="00C13624"/>
    <w:rsid w:val="00C15E52"/>
    <w:rsid w:val="00C16590"/>
    <w:rsid w:val="00C27184"/>
    <w:rsid w:val="00C30E0C"/>
    <w:rsid w:val="00C37F97"/>
    <w:rsid w:val="00C6144B"/>
    <w:rsid w:val="00C634F8"/>
    <w:rsid w:val="00C66654"/>
    <w:rsid w:val="00C67493"/>
    <w:rsid w:val="00CA4D67"/>
    <w:rsid w:val="00CB0811"/>
    <w:rsid w:val="00CB4DC3"/>
    <w:rsid w:val="00CC44D1"/>
    <w:rsid w:val="00CF33E9"/>
    <w:rsid w:val="00CF386E"/>
    <w:rsid w:val="00CF78C2"/>
    <w:rsid w:val="00D01230"/>
    <w:rsid w:val="00D115E5"/>
    <w:rsid w:val="00D1381E"/>
    <w:rsid w:val="00D16F76"/>
    <w:rsid w:val="00D41CE5"/>
    <w:rsid w:val="00D41D7E"/>
    <w:rsid w:val="00D44A40"/>
    <w:rsid w:val="00D50032"/>
    <w:rsid w:val="00D55ADE"/>
    <w:rsid w:val="00D72362"/>
    <w:rsid w:val="00D757D1"/>
    <w:rsid w:val="00D93ADB"/>
    <w:rsid w:val="00DB088F"/>
    <w:rsid w:val="00DB0DAF"/>
    <w:rsid w:val="00DB1A95"/>
    <w:rsid w:val="00DC34AE"/>
    <w:rsid w:val="00DD6063"/>
    <w:rsid w:val="00DF717D"/>
    <w:rsid w:val="00E27C56"/>
    <w:rsid w:val="00E54C12"/>
    <w:rsid w:val="00E60866"/>
    <w:rsid w:val="00E725FE"/>
    <w:rsid w:val="00E8781D"/>
    <w:rsid w:val="00E87BC1"/>
    <w:rsid w:val="00EA663E"/>
    <w:rsid w:val="00ED23F9"/>
    <w:rsid w:val="00EF06A3"/>
    <w:rsid w:val="00F015FF"/>
    <w:rsid w:val="00F05D4F"/>
    <w:rsid w:val="00F26BCF"/>
    <w:rsid w:val="00F272E6"/>
    <w:rsid w:val="00F304CB"/>
    <w:rsid w:val="00F37878"/>
    <w:rsid w:val="00F5177D"/>
    <w:rsid w:val="00F56B91"/>
    <w:rsid w:val="00F61872"/>
    <w:rsid w:val="00F63664"/>
    <w:rsid w:val="00F9657B"/>
    <w:rsid w:val="00F9795E"/>
    <w:rsid w:val="00FA24E0"/>
    <w:rsid w:val="00FC55C0"/>
    <w:rsid w:val="00FD6527"/>
    <w:rsid w:val="00FE1461"/>
    <w:rsid w:val="00FE26AA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24A3"/>
    <w:rPr>
      <w:b/>
      <w:bCs/>
    </w:rPr>
  </w:style>
  <w:style w:type="paragraph" w:styleId="ListParagraph">
    <w:name w:val="List Paragraph"/>
    <w:basedOn w:val="Normal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40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6befc07d-0602-4156-a088-cc9518453a14" TargetMode="External"/><Relationship Id="rId3" Type="http://schemas.openxmlformats.org/officeDocument/2006/relationships/styles" Target="styles.xml"/><Relationship Id="rId7" Type="http://schemas.openxmlformats.org/officeDocument/2006/relationships/hyperlink" Target="mailto:Indrek.brandmeister@sauevald.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drek.brandmeister@sauevald.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antee@transpordi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igivara.fin.ee/kvr/raport/ma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7</Words>
  <Characters>271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Indrek Brandmeister</cp:lastModifiedBy>
  <cp:revision>25</cp:revision>
  <dcterms:created xsi:type="dcterms:W3CDTF">2024-08-26T11:25:00Z</dcterms:created>
  <dcterms:modified xsi:type="dcterms:W3CDTF">2024-08-26T11:46:00Z</dcterms:modified>
</cp:coreProperties>
</file>